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8"/>
      </w:tblGrid>
      <w:tr w:rsidR="005A0CD3" w:rsidTr="002F05CC">
        <w:trPr>
          <w:trHeight w:val="13183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vAlign w:val="center"/>
          </w:tcPr>
          <w:p w:rsidR="00F26D6F" w:rsidRDefault="00F26D6F" w:rsidP="00F26D6F">
            <w:pPr>
              <w:spacing w:line="900" w:lineRule="exact"/>
              <w:ind w:leftChars="-85" w:left="-178"/>
              <w:jc w:val="center"/>
              <w:rPr>
                <w:rFonts w:ascii="黑体" w:eastAsia="黑体"/>
                <w:b/>
                <w:sz w:val="40"/>
                <w:szCs w:val="44"/>
              </w:rPr>
            </w:pPr>
            <w:r w:rsidRPr="00F26D6F">
              <w:rPr>
                <w:rFonts w:ascii="黑体" w:eastAsia="黑体" w:hint="eastAsia"/>
                <w:b/>
                <w:sz w:val="40"/>
                <w:szCs w:val="44"/>
              </w:rPr>
              <w:t>北京师范大学学生生活指导室</w:t>
            </w:r>
          </w:p>
          <w:p w:rsidR="00F26D6F" w:rsidRDefault="00F26D6F" w:rsidP="00F26D6F">
            <w:pPr>
              <w:spacing w:line="900" w:lineRule="exact"/>
              <w:ind w:leftChars="-85" w:left="-178"/>
              <w:jc w:val="center"/>
              <w:rPr>
                <w:rFonts w:ascii="黑体" w:eastAsia="黑体"/>
                <w:b/>
                <w:sz w:val="16"/>
                <w:szCs w:val="18"/>
              </w:rPr>
            </w:pPr>
            <w:r w:rsidRPr="00F26D6F">
              <w:rPr>
                <w:rFonts w:ascii="黑体" w:eastAsia="黑体" w:hint="eastAsia"/>
                <w:b/>
                <w:sz w:val="40"/>
                <w:szCs w:val="44"/>
              </w:rPr>
              <w:t>总结考核表</w:t>
            </w:r>
          </w:p>
          <w:p w:rsidR="00F26D6F" w:rsidRDefault="00F26D6F" w:rsidP="00F26D6F">
            <w:pPr>
              <w:ind w:leftChars="-85" w:left="-178"/>
              <w:jc w:val="center"/>
              <w:rPr>
                <w:rFonts w:ascii="黑体" w:eastAsia="黑体"/>
                <w:b/>
                <w:sz w:val="22"/>
                <w:szCs w:val="18"/>
              </w:rPr>
            </w:pPr>
          </w:p>
          <w:p w:rsidR="00F26D6F" w:rsidRDefault="00F26D6F" w:rsidP="00F26D6F">
            <w:pPr>
              <w:spacing w:line="900" w:lineRule="exact"/>
              <w:ind w:leftChars="-85" w:left="-178"/>
              <w:jc w:val="center"/>
              <w:rPr>
                <w:rFonts w:ascii="黑体" w:eastAsia="黑体"/>
                <w:b/>
                <w:sz w:val="48"/>
                <w:szCs w:val="48"/>
              </w:rPr>
            </w:pPr>
            <w:r>
              <w:rPr>
                <w:rFonts w:eastAsia="方正仿宋简体"/>
                <w:b/>
                <w:noProof/>
                <w:sz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5775</wp:posOffset>
                      </wp:positionH>
                      <wp:positionV relativeFrom="paragraph">
                        <wp:posOffset>992505</wp:posOffset>
                      </wp:positionV>
                      <wp:extent cx="6515100" cy="2674620"/>
                      <wp:effectExtent l="0" t="1905" r="0" b="0"/>
                      <wp:wrapTopAndBottom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267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D6F" w:rsidRDefault="00F26D6F" w:rsidP="00F26D6F">
                                  <w:pPr>
                                    <w:spacing w:line="900" w:lineRule="exact"/>
                                    <w:ind w:firstLine="840"/>
                                    <w:rPr>
                                      <w:rFonts w:ascii="黑体" w:eastAsia="黑体"/>
                                      <w:b/>
                                      <w:sz w:val="3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30"/>
                                    </w:rPr>
                                    <w:t xml:space="preserve"> 学 部 院 系 名 称 </w:t>
                                  </w:r>
                                </w:p>
                                <w:p w:rsidR="00F26D6F" w:rsidRDefault="00F26D6F" w:rsidP="00F26D6F">
                                  <w:pPr>
                                    <w:spacing w:line="900" w:lineRule="exact"/>
                                    <w:ind w:firstLineChars="329" w:firstLine="987"/>
                                    <w:rPr>
                                      <w:rFonts w:ascii="黑体" w:eastAsia="黑体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30"/>
                                    </w:rPr>
                                    <w:t>负 责 教 师 姓 名</w:t>
                                  </w:r>
                                </w:p>
                                <w:p w:rsidR="00F26D6F" w:rsidRPr="00872380" w:rsidRDefault="00F26D6F" w:rsidP="00F26D6F">
                                  <w:pPr>
                                    <w:spacing w:line="900" w:lineRule="exact"/>
                                    <w:ind w:firstLineChars="329" w:firstLine="691"/>
                                    <w:rPr>
                                      <w:rFonts w:ascii="黑体" w:eastAsia="黑体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6" type="#_x0000_t202" style="position:absolute;left:0;text-align:left;margin-left:-38.25pt;margin-top:78.15pt;width:513pt;height:2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" filled="f" stroked="f">
                      <v:textbox>
                        <w:txbxContent>
                          <w:p w:rsidR="00F26D6F" w:rsidRDefault="00F26D6F" w:rsidP="00F26D6F">
                            <w:pPr>
                              <w:spacing w:line="900" w:lineRule="exact"/>
                              <w:ind w:firstLine="840"/>
                              <w:rPr>
                                <w:rFonts w:ascii="黑体" w:eastAsia="黑体"/>
                                <w:b/>
                                <w:sz w:val="30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0"/>
                              </w:rPr>
                              <w:t xml:space="preserve"> 学 部 院 系 名 称 </w:t>
                            </w:r>
                          </w:p>
                          <w:p w:rsidR="00F26D6F" w:rsidRDefault="00F26D6F" w:rsidP="00F26D6F">
                            <w:pPr>
                              <w:spacing w:line="900" w:lineRule="exact"/>
                              <w:ind w:firstLineChars="329" w:firstLine="987"/>
                              <w:rPr>
                                <w:rFonts w:ascii="黑体" w:eastAsia="黑体"/>
                                <w:sz w:val="3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0"/>
                              </w:rPr>
                              <w:t>负 责 教 师 姓 名</w:t>
                            </w:r>
                          </w:p>
                          <w:p w:rsidR="00F26D6F" w:rsidRPr="00872380" w:rsidRDefault="00F26D6F" w:rsidP="00F26D6F">
                            <w:pPr>
                              <w:spacing w:line="900" w:lineRule="exact"/>
                              <w:ind w:firstLineChars="329" w:firstLine="691"/>
                              <w:rPr>
                                <w:rFonts w:ascii="黑体" w:eastAsia="黑体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F26D6F" w:rsidRDefault="00F26D6F" w:rsidP="00F26D6F">
            <w:pPr>
              <w:spacing w:line="360" w:lineRule="auto"/>
              <w:ind w:firstLineChars="198" w:firstLine="954"/>
              <w:rPr>
                <w:b/>
                <w:sz w:val="28"/>
                <w:szCs w:val="28"/>
              </w:rPr>
            </w:pPr>
            <w:r>
              <w:rPr>
                <w:rFonts w:ascii="黑体" w:eastAsia="黑体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010434" wp14:editId="3A0B1476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515745</wp:posOffset>
                      </wp:positionV>
                      <wp:extent cx="3035300" cy="0"/>
                      <wp:effectExtent l="9525" t="15240" r="12700" b="13335"/>
                      <wp:wrapTopAndBottom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2C8C4"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119.35pt" to="423.7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" strokeweight="1.25pt">
                      <w10:wrap type="topAndBottom"/>
                    </v:line>
                  </w:pict>
                </mc:Fallback>
              </mc:AlternateContent>
            </w:r>
            <w:r>
              <w:rPr>
                <w:rFonts w:ascii="黑体" w:eastAsia="黑体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A01D12" wp14:editId="4587EECA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969010</wp:posOffset>
                      </wp:positionV>
                      <wp:extent cx="3035300" cy="0"/>
                      <wp:effectExtent l="9525" t="11430" r="12700" b="17145"/>
                      <wp:wrapTopAndBottom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B5D19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76.3pt" to="423.7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" strokeweight="1.25pt">
                      <w10:wrap type="topAndBottom"/>
                    </v:line>
                  </w:pict>
                </mc:Fallback>
              </mc:AlternateContent>
            </w:r>
          </w:p>
          <w:p w:rsidR="00F26D6F" w:rsidRDefault="00F26D6F" w:rsidP="00F26D6F">
            <w:pPr>
              <w:spacing w:line="360" w:lineRule="auto"/>
              <w:ind w:firstLineChars="198" w:firstLine="557"/>
              <w:rPr>
                <w:b/>
                <w:sz w:val="28"/>
                <w:szCs w:val="28"/>
              </w:rPr>
            </w:pPr>
          </w:p>
          <w:p w:rsidR="00F26D6F" w:rsidRDefault="00F26D6F" w:rsidP="00F26D6F">
            <w:pPr>
              <w:spacing w:line="360" w:lineRule="auto"/>
              <w:ind w:firstLineChars="198" w:firstLine="557"/>
              <w:rPr>
                <w:b/>
                <w:sz w:val="28"/>
                <w:szCs w:val="28"/>
              </w:rPr>
            </w:pPr>
          </w:p>
          <w:p w:rsidR="00E87A36" w:rsidRDefault="00E87A36" w:rsidP="00F26D6F">
            <w:pPr>
              <w:spacing w:line="360" w:lineRule="auto"/>
              <w:ind w:firstLineChars="198" w:firstLine="557"/>
              <w:rPr>
                <w:b/>
                <w:sz w:val="28"/>
                <w:szCs w:val="28"/>
              </w:rPr>
            </w:pPr>
          </w:p>
          <w:p w:rsidR="00E87A36" w:rsidRDefault="00E87A36" w:rsidP="00F26D6F">
            <w:pPr>
              <w:spacing w:line="360" w:lineRule="auto"/>
              <w:ind w:firstLineChars="198" w:firstLine="557"/>
              <w:rPr>
                <w:b/>
                <w:sz w:val="28"/>
                <w:szCs w:val="28"/>
              </w:rPr>
            </w:pPr>
          </w:p>
          <w:p w:rsidR="00E87A36" w:rsidRDefault="00E87A36" w:rsidP="00F26D6F">
            <w:pPr>
              <w:spacing w:line="360" w:lineRule="auto"/>
              <w:ind w:firstLineChars="198" w:firstLine="557"/>
              <w:rPr>
                <w:b/>
                <w:sz w:val="28"/>
                <w:szCs w:val="28"/>
              </w:rPr>
            </w:pPr>
          </w:p>
          <w:p w:rsidR="00F26D6F" w:rsidRDefault="00F26D6F" w:rsidP="00F26D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北京师范大学党委学生工作部</w:t>
            </w:r>
          </w:p>
          <w:p w:rsidR="00F26D6F" w:rsidRPr="00561650" w:rsidRDefault="00F26D6F" w:rsidP="00F26D6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61650">
              <w:rPr>
                <w:rFonts w:ascii="宋体" w:hAnsi="宋体" w:hint="eastAsia"/>
                <w:b/>
                <w:sz w:val="28"/>
                <w:szCs w:val="28"/>
              </w:rPr>
              <w:t>2021年   月    日</w:t>
            </w:r>
          </w:p>
          <w:p w:rsidR="00F26D6F" w:rsidRDefault="00F26D6F" w:rsidP="001827B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</w:p>
          <w:p w:rsidR="00F26D6F" w:rsidRDefault="00F26D6F" w:rsidP="001827B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</w:p>
          <w:p w:rsidR="00F26D6F" w:rsidRDefault="00F26D6F" w:rsidP="001827B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</w:p>
          <w:p w:rsidR="00F26D6F" w:rsidRDefault="00F26D6F" w:rsidP="001827B7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91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515"/>
              <w:gridCol w:w="14"/>
              <w:gridCol w:w="1534"/>
              <w:gridCol w:w="50"/>
              <w:gridCol w:w="1623"/>
              <w:gridCol w:w="1212"/>
              <w:gridCol w:w="1977"/>
            </w:tblGrid>
            <w:tr w:rsidR="009F2481" w:rsidTr="00447593">
              <w:trPr>
                <w:trHeight w:val="489"/>
              </w:trPr>
              <w:tc>
                <w:tcPr>
                  <w:tcW w:w="9185" w:type="dxa"/>
                  <w:gridSpan w:val="8"/>
                </w:tcPr>
                <w:p w:rsidR="009F2481" w:rsidRPr="009F2481" w:rsidRDefault="00447593" w:rsidP="003C501E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E06910">
                    <w:rPr>
                      <w:rFonts w:asciiTheme="minorEastAsia" w:hAnsiTheme="minorEastAsia"/>
                      <w:b/>
                      <w:sz w:val="28"/>
                    </w:rPr>
                    <w:t>基本情况</w:t>
                  </w:r>
                </w:p>
              </w:tc>
            </w:tr>
            <w:tr w:rsidR="003C501E" w:rsidTr="000570A6">
              <w:trPr>
                <w:trHeight w:val="489"/>
              </w:trPr>
              <w:tc>
                <w:tcPr>
                  <w:tcW w:w="2789" w:type="dxa"/>
                  <w:gridSpan w:val="3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学部</w:t>
                  </w:r>
                  <w:r>
                    <w:rPr>
                      <w:b/>
                      <w:sz w:val="24"/>
                    </w:rPr>
                    <w:t>、</w:t>
                  </w:r>
                  <w:r>
                    <w:rPr>
                      <w:rFonts w:hint="eastAsia"/>
                      <w:b/>
                      <w:sz w:val="24"/>
                    </w:rPr>
                    <w:t>院系名称</w:t>
                  </w:r>
                </w:p>
              </w:tc>
              <w:tc>
                <w:tcPr>
                  <w:tcW w:w="6396" w:type="dxa"/>
                  <w:gridSpan w:val="5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C501E" w:rsidTr="004E218A">
              <w:trPr>
                <w:trHeight w:val="582"/>
              </w:trPr>
              <w:tc>
                <w:tcPr>
                  <w:tcW w:w="2789" w:type="dxa"/>
                  <w:gridSpan w:val="3"/>
                  <w:vAlign w:val="center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负责教师</w:t>
                  </w:r>
                </w:p>
              </w:tc>
              <w:tc>
                <w:tcPr>
                  <w:tcW w:w="1534" w:type="dxa"/>
                  <w:vAlign w:val="center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673" w:type="dxa"/>
                  <w:gridSpan w:val="2"/>
                  <w:vAlign w:val="center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联系电话</w:t>
                  </w:r>
                </w:p>
              </w:tc>
              <w:tc>
                <w:tcPr>
                  <w:tcW w:w="318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E218A" w:rsidTr="004E218A">
              <w:trPr>
                <w:trHeight w:val="450"/>
              </w:trPr>
              <w:tc>
                <w:tcPr>
                  <w:tcW w:w="9185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F4732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工作人员</w:t>
                  </w:r>
                  <w:r>
                    <w:rPr>
                      <w:rFonts w:hint="eastAsia"/>
                      <w:b/>
                      <w:sz w:val="24"/>
                    </w:rPr>
                    <w:t>（含</w:t>
                  </w:r>
                  <w:r>
                    <w:rPr>
                      <w:b/>
                      <w:sz w:val="24"/>
                    </w:rPr>
                    <w:t>学生</w:t>
                  </w:r>
                  <w:r>
                    <w:rPr>
                      <w:rFonts w:hint="eastAsia"/>
                      <w:b/>
                      <w:sz w:val="24"/>
                    </w:rPr>
                    <w:t>）</w:t>
                  </w:r>
                  <w:r w:rsidR="00F47320">
                    <w:rPr>
                      <w:rFonts w:hint="eastAsia"/>
                      <w:b/>
                      <w:sz w:val="24"/>
                    </w:rPr>
                    <w:t>（总计</w:t>
                  </w:r>
                  <w:r w:rsidR="00147805" w:rsidRPr="00B4452D">
                    <w:rPr>
                      <w:rFonts w:hint="eastAsia"/>
                      <w:b/>
                      <w:sz w:val="24"/>
                      <w:u w:val="single"/>
                    </w:rPr>
                    <w:t xml:space="preserve">  </w:t>
                  </w:r>
                  <w:r w:rsidR="00F47320">
                    <w:rPr>
                      <w:b/>
                      <w:sz w:val="24"/>
                      <w:u w:val="single"/>
                    </w:rPr>
                    <w:t xml:space="preserve">  </w:t>
                  </w:r>
                  <w:r w:rsidR="00F47320" w:rsidRPr="00F47320">
                    <w:rPr>
                      <w:rFonts w:hint="eastAsia"/>
                      <w:b/>
                      <w:sz w:val="24"/>
                    </w:rPr>
                    <w:t>人</w:t>
                  </w:r>
                  <w:r w:rsidR="00147805">
                    <w:rPr>
                      <w:b/>
                      <w:sz w:val="24"/>
                    </w:rPr>
                    <w:t>）</w:t>
                  </w:r>
                </w:p>
              </w:tc>
            </w:tr>
            <w:tr w:rsidR="004E218A" w:rsidTr="004D62A9">
              <w:trPr>
                <w:trHeight w:val="244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姓名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职务</w:t>
                  </w: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身份</w:t>
                  </w:r>
                  <w:r w:rsidR="002F05CC">
                    <w:rPr>
                      <w:b/>
                      <w:sz w:val="24"/>
                    </w:rPr>
                    <w:t>（老师</w:t>
                  </w:r>
                  <w:r w:rsidR="002F05CC">
                    <w:rPr>
                      <w:rFonts w:hint="eastAsia"/>
                      <w:b/>
                      <w:sz w:val="24"/>
                    </w:rPr>
                    <w:t>/</w:t>
                  </w:r>
                  <w:r w:rsidR="002F05CC">
                    <w:rPr>
                      <w:rFonts w:hint="eastAsia"/>
                      <w:b/>
                      <w:sz w:val="24"/>
                    </w:rPr>
                    <w:t>学生</w:t>
                  </w:r>
                  <w:r w:rsidR="002F05CC">
                    <w:rPr>
                      <w:b/>
                      <w:sz w:val="24"/>
                    </w:rPr>
                    <w:t>）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联系方式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具体分工</w:t>
                  </w:r>
                </w:p>
              </w:tc>
            </w:tr>
            <w:tr w:rsidR="004E218A" w:rsidTr="004D62A9">
              <w:trPr>
                <w:trHeight w:val="505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E218A" w:rsidTr="004D62A9">
              <w:trPr>
                <w:trHeight w:val="413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E218A" w:rsidTr="004D62A9">
              <w:trPr>
                <w:trHeight w:val="41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E218A" w:rsidTr="004D62A9">
              <w:trPr>
                <w:trHeight w:val="411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E218A" w:rsidTr="004D62A9">
              <w:trPr>
                <w:trHeight w:val="417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C501E" w:rsidTr="000570A6">
              <w:trPr>
                <w:trHeight w:val="1045"/>
              </w:trPr>
              <w:tc>
                <w:tcPr>
                  <w:tcW w:w="2789" w:type="dxa"/>
                  <w:gridSpan w:val="3"/>
                  <w:vAlign w:val="center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生活指导室地点</w:t>
                  </w:r>
                </w:p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及场地大小</w:t>
                  </w:r>
                </w:p>
              </w:tc>
              <w:tc>
                <w:tcPr>
                  <w:tcW w:w="6396" w:type="dxa"/>
                  <w:gridSpan w:val="5"/>
                  <w:vAlign w:val="center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____</w:t>
                  </w:r>
                  <w:r>
                    <w:rPr>
                      <w:rFonts w:hint="eastAsia"/>
                      <w:b/>
                      <w:sz w:val="24"/>
                    </w:rPr>
                    <w:t>楼</w:t>
                  </w:r>
                  <w:r>
                    <w:rPr>
                      <w:rFonts w:hint="eastAsia"/>
                      <w:b/>
                      <w:sz w:val="24"/>
                    </w:rPr>
                    <w:t>____</w:t>
                  </w:r>
                  <w:r>
                    <w:rPr>
                      <w:rFonts w:hint="eastAsia"/>
                      <w:b/>
                      <w:sz w:val="24"/>
                    </w:rPr>
                    <w:t>办公室；</w:t>
                  </w:r>
                  <w:r>
                    <w:rPr>
                      <w:rFonts w:hint="eastAsia"/>
                      <w:b/>
                      <w:sz w:val="24"/>
                    </w:rPr>
                    <w:t>____</w:t>
                  </w:r>
                  <w:r>
                    <w:rPr>
                      <w:rFonts w:hint="eastAsia"/>
                      <w:b/>
                      <w:sz w:val="24"/>
                    </w:rPr>
                    <w:t>平方米；</w:t>
                  </w:r>
                </w:p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专用</w:t>
                  </w:r>
                  <w:r>
                    <w:rPr>
                      <w:b/>
                      <w:sz w:val="24"/>
                    </w:rPr>
                    <w:t>（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b/>
                      <w:sz w:val="24"/>
                    </w:rPr>
                    <w:t>）</w:t>
                  </w:r>
                  <w:r>
                    <w:rPr>
                      <w:rFonts w:hint="eastAsia"/>
                      <w:b/>
                      <w:sz w:val="24"/>
                    </w:rPr>
                    <w:t>/</w:t>
                  </w:r>
                  <w:r>
                    <w:rPr>
                      <w:rFonts w:hint="eastAsia"/>
                      <w:b/>
                      <w:sz w:val="24"/>
                    </w:rPr>
                    <w:t>合用（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</w:rPr>
                    <w:t>）</w:t>
                  </w:r>
                </w:p>
              </w:tc>
            </w:tr>
            <w:tr w:rsidR="000570A6" w:rsidTr="00555E45">
              <w:trPr>
                <w:trHeight w:val="414"/>
              </w:trPr>
              <w:tc>
                <w:tcPr>
                  <w:tcW w:w="9185" w:type="dxa"/>
                  <w:gridSpan w:val="8"/>
                  <w:vAlign w:val="center"/>
                </w:tcPr>
                <w:p w:rsidR="000570A6" w:rsidRDefault="00B04666" w:rsidP="00F4732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4"/>
                    </w:rPr>
                    <w:t>活动开展总体</w:t>
                  </w:r>
                  <w:r w:rsidR="000570A6" w:rsidRPr="000570A6">
                    <w:rPr>
                      <w:rFonts w:hint="eastAsia"/>
                      <w:b/>
                      <w:sz w:val="24"/>
                    </w:rPr>
                    <w:t>情况</w:t>
                  </w:r>
                  <w:r w:rsidR="00373537">
                    <w:rPr>
                      <w:rFonts w:hint="eastAsia"/>
                      <w:b/>
                      <w:sz w:val="24"/>
                    </w:rPr>
                    <w:t>（</w:t>
                  </w:r>
                  <w:r w:rsidR="00373537" w:rsidRPr="00373537">
                    <w:rPr>
                      <w:rFonts w:hint="eastAsia"/>
                      <w:b/>
                      <w:sz w:val="24"/>
                    </w:rPr>
                    <w:t>总</w:t>
                  </w:r>
                  <w:r w:rsidR="00F47320">
                    <w:rPr>
                      <w:rFonts w:hint="eastAsia"/>
                      <w:b/>
                      <w:sz w:val="24"/>
                    </w:rPr>
                    <w:t>计</w:t>
                  </w:r>
                  <w:r w:rsidR="00373537" w:rsidRPr="00B4452D">
                    <w:rPr>
                      <w:rFonts w:hint="eastAsia"/>
                      <w:b/>
                      <w:sz w:val="24"/>
                      <w:u w:val="single"/>
                    </w:rPr>
                    <w:t xml:space="preserve">  </w:t>
                  </w:r>
                  <w:r w:rsidR="00373537">
                    <w:rPr>
                      <w:b/>
                      <w:sz w:val="24"/>
                      <w:u w:val="single"/>
                    </w:rPr>
                    <w:t xml:space="preserve">  </w:t>
                  </w:r>
                  <w:r w:rsidR="00F47320" w:rsidRPr="00F47320">
                    <w:rPr>
                      <w:rFonts w:hint="eastAsia"/>
                      <w:b/>
                      <w:sz w:val="24"/>
                    </w:rPr>
                    <w:t>次</w:t>
                  </w:r>
                  <w:r w:rsidR="00373537" w:rsidRPr="00373537">
                    <w:rPr>
                      <w:rFonts w:hint="eastAsia"/>
                      <w:b/>
                      <w:sz w:val="24"/>
                    </w:rPr>
                    <w:t>）</w:t>
                  </w:r>
                </w:p>
              </w:tc>
            </w:tr>
            <w:tr w:rsidR="000570A6" w:rsidTr="004D62A9">
              <w:trPr>
                <w:trHeight w:val="420"/>
              </w:trPr>
              <w:tc>
                <w:tcPr>
                  <w:tcW w:w="2789" w:type="dxa"/>
                  <w:gridSpan w:val="3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19" w:type="dxa"/>
                  <w:gridSpan w:val="4"/>
                  <w:vAlign w:val="center"/>
                </w:tcPr>
                <w:p w:rsidR="000570A6" w:rsidRDefault="006D6749" w:rsidP="003A532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活动</w:t>
                  </w:r>
                  <w:r w:rsidR="000570A6">
                    <w:rPr>
                      <w:rFonts w:hint="eastAsia"/>
                      <w:b/>
                      <w:sz w:val="24"/>
                    </w:rPr>
                    <w:t>名称</w:t>
                  </w:r>
                </w:p>
              </w:tc>
              <w:tc>
                <w:tcPr>
                  <w:tcW w:w="1977" w:type="dxa"/>
                  <w:vAlign w:val="center"/>
                </w:tcPr>
                <w:p w:rsidR="000570A6" w:rsidRDefault="000570A6" w:rsidP="000570A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参与学生人数</w:t>
                  </w:r>
                </w:p>
              </w:tc>
            </w:tr>
            <w:tr w:rsidR="006B0B49" w:rsidTr="004D62A9">
              <w:trPr>
                <w:trHeight w:val="481"/>
              </w:trPr>
              <w:tc>
                <w:tcPr>
                  <w:tcW w:w="2789" w:type="dxa"/>
                  <w:gridSpan w:val="3"/>
                  <w:vMerge w:val="restart"/>
                  <w:vAlign w:val="center"/>
                </w:tcPr>
                <w:p w:rsidR="006B0B49" w:rsidRDefault="006B0B49" w:rsidP="000570A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必选模块</w:t>
                  </w:r>
                </w:p>
              </w:tc>
              <w:tc>
                <w:tcPr>
                  <w:tcW w:w="4419" w:type="dxa"/>
                  <w:gridSpan w:val="4"/>
                  <w:vAlign w:val="center"/>
                </w:tcPr>
                <w:p w:rsidR="006B0B49" w:rsidRDefault="006B0B49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:rsidR="006B0B49" w:rsidRDefault="006B0B49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B0B49" w:rsidTr="004D62A9">
              <w:trPr>
                <w:trHeight w:val="544"/>
              </w:trPr>
              <w:tc>
                <w:tcPr>
                  <w:tcW w:w="2789" w:type="dxa"/>
                  <w:gridSpan w:val="3"/>
                  <w:vMerge/>
                  <w:vAlign w:val="center"/>
                </w:tcPr>
                <w:p w:rsidR="006B0B49" w:rsidRDefault="006B0B49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19" w:type="dxa"/>
                  <w:gridSpan w:val="4"/>
                  <w:vAlign w:val="center"/>
                </w:tcPr>
                <w:p w:rsidR="006B0B49" w:rsidRDefault="006B0B49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:rsidR="006B0B49" w:rsidRDefault="006B0B49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B0B49" w:rsidTr="004D62A9">
              <w:trPr>
                <w:trHeight w:val="445"/>
              </w:trPr>
              <w:tc>
                <w:tcPr>
                  <w:tcW w:w="2789" w:type="dxa"/>
                  <w:gridSpan w:val="3"/>
                  <w:vMerge/>
                  <w:vAlign w:val="center"/>
                </w:tcPr>
                <w:p w:rsidR="006B0B49" w:rsidRDefault="006B0B49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19" w:type="dxa"/>
                  <w:gridSpan w:val="4"/>
                  <w:vAlign w:val="center"/>
                </w:tcPr>
                <w:p w:rsidR="006B0B49" w:rsidRDefault="006B0B49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:rsidR="006B0B49" w:rsidRDefault="006B0B49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B0B49" w:rsidTr="004D62A9">
              <w:trPr>
                <w:trHeight w:val="445"/>
              </w:trPr>
              <w:tc>
                <w:tcPr>
                  <w:tcW w:w="2789" w:type="dxa"/>
                  <w:gridSpan w:val="3"/>
                  <w:vMerge/>
                  <w:vAlign w:val="center"/>
                </w:tcPr>
                <w:p w:rsidR="006B0B49" w:rsidRDefault="006B0B49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19" w:type="dxa"/>
                  <w:gridSpan w:val="4"/>
                  <w:vAlign w:val="center"/>
                </w:tcPr>
                <w:p w:rsidR="006B0B49" w:rsidRDefault="006B0B49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:rsidR="006B0B49" w:rsidRDefault="006B0B49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B0B49" w:rsidTr="004D62A9">
              <w:trPr>
                <w:trHeight w:val="445"/>
              </w:trPr>
              <w:tc>
                <w:tcPr>
                  <w:tcW w:w="2789" w:type="dxa"/>
                  <w:gridSpan w:val="3"/>
                  <w:vMerge/>
                  <w:vAlign w:val="center"/>
                </w:tcPr>
                <w:p w:rsidR="006B0B49" w:rsidRDefault="006B0B49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19" w:type="dxa"/>
                  <w:gridSpan w:val="4"/>
                  <w:vAlign w:val="center"/>
                </w:tcPr>
                <w:p w:rsidR="006B0B49" w:rsidRDefault="006B0B49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:rsidR="006B0B49" w:rsidRDefault="006B0B49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570A6" w:rsidTr="004D62A9">
              <w:trPr>
                <w:trHeight w:val="530"/>
              </w:trPr>
              <w:tc>
                <w:tcPr>
                  <w:tcW w:w="2789" w:type="dxa"/>
                  <w:gridSpan w:val="3"/>
                  <w:vMerge w:val="restart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可选模块</w:t>
                  </w:r>
                </w:p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19" w:type="dxa"/>
                  <w:gridSpan w:val="4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570A6" w:rsidTr="004D62A9">
              <w:trPr>
                <w:trHeight w:val="537"/>
              </w:trPr>
              <w:tc>
                <w:tcPr>
                  <w:tcW w:w="2789" w:type="dxa"/>
                  <w:gridSpan w:val="3"/>
                  <w:vMerge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19" w:type="dxa"/>
                  <w:gridSpan w:val="4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570A6" w:rsidTr="004D62A9">
              <w:trPr>
                <w:trHeight w:val="548"/>
              </w:trPr>
              <w:tc>
                <w:tcPr>
                  <w:tcW w:w="2789" w:type="dxa"/>
                  <w:gridSpan w:val="3"/>
                  <w:vMerge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19" w:type="dxa"/>
                  <w:gridSpan w:val="4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570A6" w:rsidTr="004D62A9">
              <w:trPr>
                <w:trHeight w:val="570"/>
              </w:trPr>
              <w:tc>
                <w:tcPr>
                  <w:tcW w:w="2789" w:type="dxa"/>
                  <w:gridSpan w:val="3"/>
                  <w:vMerge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19" w:type="dxa"/>
                  <w:gridSpan w:val="4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570A6" w:rsidTr="004D62A9">
              <w:trPr>
                <w:trHeight w:val="564"/>
              </w:trPr>
              <w:tc>
                <w:tcPr>
                  <w:tcW w:w="2789" w:type="dxa"/>
                  <w:gridSpan w:val="3"/>
                  <w:vMerge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19" w:type="dxa"/>
                  <w:gridSpan w:val="4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570A6" w:rsidTr="00A119F8">
              <w:trPr>
                <w:trHeight w:val="405"/>
              </w:trPr>
              <w:tc>
                <w:tcPr>
                  <w:tcW w:w="9185" w:type="dxa"/>
                  <w:gridSpan w:val="8"/>
                  <w:vAlign w:val="center"/>
                </w:tcPr>
                <w:p w:rsidR="000570A6" w:rsidRDefault="000570A6" w:rsidP="000570A6">
                  <w:pPr>
                    <w:jc w:val="left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注：如表格行数不够，可自行添加</w:t>
                  </w:r>
                  <w:r w:rsidR="00D04401">
                    <w:rPr>
                      <w:rFonts w:hint="eastAsia"/>
                      <w:b/>
                      <w:sz w:val="24"/>
                    </w:rPr>
                    <w:t>。</w:t>
                  </w:r>
                </w:p>
              </w:tc>
            </w:tr>
          </w:tbl>
          <w:p w:rsidR="000570A6" w:rsidRDefault="000570A6" w:rsidP="00B01E2A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  <w:p w:rsidR="002F05CC" w:rsidRDefault="002F05CC" w:rsidP="000570A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  <w:tbl>
            <w:tblPr>
              <w:tblW w:w="9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716"/>
              <w:gridCol w:w="3458"/>
              <w:gridCol w:w="709"/>
              <w:gridCol w:w="3263"/>
            </w:tblGrid>
            <w:tr w:rsidR="00C12CB5" w:rsidTr="00C12CB5">
              <w:trPr>
                <w:trHeight w:val="725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Pr="00813A5F" w:rsidRDefault="00C12CB5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</w:pPr>
                  <w:bookmarkStart w:id="0" w:name="_GoBack"/>
                  <w:bookmarkEnd w:id="0"/>
                  <w:r w:rsidRPr="00813A5F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4"/>
                      <w:lang w:bidi="ar"/>
                    </w:rPr>
                    <w:t>管理及条件保障</w:t>
                  </w: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Pr="00813A5F" w:rsidRDefault="00C12CB5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813A5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  <w:t>组织保障</w:t>
                  </w: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Pr="00005AE7" w:rsidRDefault="00C12CB5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005AE7">
                    <w:rPr>
                      <w:rFonts w:ascii="宋体" w:eastAsia="宋体" w:hAnsi="宋体" w:cs="宋体"/>
                      <w:color w:val="000000"/>
                      <w:sz w:val="24"/>
                    </w:rPr>
                    <w:t>从学部院系参与程度、工作定位、工作完成程度、工作思路和计划等方面总结</w:t>
                  </w:r>
                  <w:r w:rsidR="00147805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</w:p>
              </w:tc>
            </w:tr>
            <w:tr w:rsidR="00C12CB5" w:rsidTr="00C12CB5">
              <w:trPr>
                <w:trHeight w:val="1962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Pr="00813A5F" w:rsidRDefault="00C12CB5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C12CB5" w:rsidTr="00C12CB5">
              <w:trPr>
                <w:trHeight w:val="600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Pr="00813A5F" w:rsidRDefault="00C12CB5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813A5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  <w:t>制度建设</w:t>
                  </w: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6E0BB3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从人员选聘制度、值班制度、活动开展相关制度等方面总结</w:t>
                  </w:r>
                  <w:r w:rsidR="00147805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</w:p>
              </w:tc>
            </w:tr>
            <w:tr w:rsidR="00C12CB5" w:rsidTr="00C12CB5">
              <w:trPr>
                <w:trHeight w:val="2202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Pr="00813A5F" w:rsidRDefault="00C12CB5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C12CB5" w:rsidTr="00C12CB5">
              <w:trPr>
                <w:trHeight w:val="607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Pr="00813A5F" w:rsidRDefault="00C12CB5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813A5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  <w:t>队伍建设</w:t>
                  </w: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6E0BB3">
                    <w:rPr>
                      <w:rFonts w:ascii="宋体" w:eastAsia="宋体" w:hAnsi="宋体" w:cs="宋体"/>
                      <w:color w:val="000000"/>
                      <w:sz w:val="24"/>
                    </w:rPr>
                    <w:t>从人员配备结构与分工、专业素养、服务意识等方面总结</w:t>
                  </w:r>
                  <w:r w:rsidR="00147805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</w:p>
              </w:tc>
            </w:tr>
            <w:tr w:rsidR="00C12CB5" w:rsidTr="00C12CB5">
              <w:trPr>
                <w:trHeight w:val="1927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Pr="00813A5F" w:rsidRDefault="00C12CB5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C12CB5" w:rsidTr="00C12CB5">
              <w:trPr>
                <w:trHeight w:val="415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Pr="00813A5F" w:rsidRDefault="00C12CB5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813A5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  <w:t>经费投入</w:t>
                  </w: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6E0BB3">
                    <w:rPr>
                      <w:rFonts w:ascii="宋体" w:eastAsia="宋体" w:hAnsi="宋体" w:cs="宋体"/>
                      <w:color w:val="000000"/>
                      <w:sz w:val="24"/>
                    </w:rPr>
                    <w:t>从经费分配结构、使用规范等方面进行总结</w:t>
                  </w:r>
                  <w:r w:rsidR="00147805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</w:p>
              </w:tc>
            </w:tr>
            <w:tr w:rsidR="00C12CB5" w:rsidTr="003A702F">
              <w:trPr>
                <w:trHeight w:val="2397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Pr="00813A5F" w:rsidRDefault="00C12CB5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3A702F" w:rsidRDefault="003A702F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3A702F" w:rsidRDefault="003A702F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3A702F" w:rsidRDefault="003A702F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3A702F" w:rsidRDefault="003A702F" w:rsidP="008E2650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sz w:val="22"/>
                    </w:rPr>
                  </w:pPr>
                </w:p>
              </w:tc>
            </w:tr>
            <w:tr w:rsidR="00C12CB5" w:rsidTr="00C12CB5">
              <w:trPr>
                <w:trHeight w:val="545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Pr="00813A5F" w:rsidRDefault="00C12CB5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813A5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  <w:t>设施与平台建设</w:t>
                  </w: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813A5F">
                    <w:rPr>
                      <w:rFonts w:ascii="宋体" w:eastAsia="宋体" w:hAnsi="宋体" w:cs="宋体"/>
                      <w:color w:val="000000"/>
                      <w:sz w:val="24"/>
                    </w:rPr>
                    <w:t>从空间安排、设备布置、硬件维护、资料整理等方面进行</w:t>
                  </w:r>
                  <w:r>
                    <w:rPr>
                      <w:rFonts w:ascii="宋体" w:eastAsia="宋体" w:hAnsi="宋体" w:cs="宋体"/>
                      <w:color w:val="000000"/>
                      <w:sz w:val="24"/>
                    </w:rPr>
                    <w:t>总结</w:t>
                  </w:r>
                  <w:r w:rsidR="00147805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</w:p>
              </w:tc>
            </w:tr>
            <w:tr w:rsidR="00C12CB5" w:rsidTr="00C12CB5">
              <w:trPr>
                <w:trHeight w:val="1840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C12CB5" w:rsidTr="00C12CB5">
              <w:trPr>
                <w:trHeight w:val="1261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813A5F">
                    <w:rPr>
                      <w:rFonts w:ascii="宋体" w:eastAsia="宋体" w:hAnsi="宋体" w:cs="宋体" w:hint="eastAsia"/>
                      <w:b/>
                      <w:color w:val="000000"/>
                      <w:sz w:val="24"/>
                    </w:rPr>
                    <w:lastRenderedPageBreak/>
                    <w:t>活动成果汇报</w:t>
                  </w:r>
                </w:p>
              </w:tc>
              <w:tc>
                <w:tcPr>
                  <w:tcW w:w="8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必选模块</w:t>
                  </w:r>
                </w:p>
                <w:p w:rsidR="00C12CB5" w:rsidRPr="00813A5F" w:rsidRDefault="00603D86" w:rsidP="008E2650">
                  <w:pPr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（</w:t>
                  </w:r>
                  <w:r w:rsidR="001827B7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包括《</w:t>
                  </w:r>
                  <w:r w:rsidR="001827B7" w:rsidRPr="003F6954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北京师范大学学生生活指导室建设方案</w:t>
                  </w:r>
                  <w:r w:rsidR="001827B7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》中的</w:t>
                  </w:r>
                  <w:r w:rsidR="00C12CB5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心理健康模块和生涯规划模块，从活动目标、主题设置、内容丰富度、专业特色、</w:t>
                  </w:r>
                  <w:r w:rsidR="00C12CB5" w:rsidRPr="00813A5F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活动前期宣传、</w:t>
                  </w:r>
                  <w:r w:rsidR="00C12CB5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活动开展与组织、活动后期反馈、活动效果等方面总结</w:t>
                  </w:r>
                  <w:r w:rsidR="00147805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  <w:r w:rsidR="00C12CB5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）</w:t>
                  </w:r>
                </w:p>
              </w:tc>
            </w:tr>
            <w:tr w:rsidR="00C12CB5" w:rsidTr="001827B7">
              <w:trPr>
                <w:trHeight w:val="4956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1827B7">
                  <w:pPr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C12CB5" w:rsidTr="00C12CB5">
              <w:trPr>
                <w:trHeight w:val="1261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8631E4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可选模块</w:t>
                  </w:r>
                </w:p>
                <w:p w:rsidR="00C12CB5" w:rsidRPr="00813A5F" w:rsidRDefault="00C12CB5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6E0BB3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（</w:t>
                  </w:r>
                  <w:r w:rsidR="001827B7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包括《</w:t>
                  </w:r>
                  <w:r w:rsidR="001827B7" w:rsidRPr="003F6954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北京师范大学学生生活指导室建设方案</w:t>
                  </w:r>
                  <w:r w:rsidR="001827B7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》中的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防疫健康模块、体育运动模块、手工实践模块等，</w:t>
                  </w:r>
                  <w:r w:rsidRPr="006E0BB3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从活动目标、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主题设置</w:t>
                  </w:r>
                  <w:r w:rsidRPr="006E0BB3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、内容丰富度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、</w:t>
                  </w:r>
                  <w:r w:rsidRPr="006E0BB3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专业特色、活动前期宣传、活动开展与组织、活动后期反馈、活动效果等方面总结</w:t>
                  </w:r>
                  <w:r w:rsidR="00147805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  <w:r w:rsidRPr="006E0BB3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）</w:t>
                  </w:r>
                </w:p>
              </w:tc>
            </w:tr>
            <w:tr w:rsidR="00C12CB5" w:rsidTr="00C12CB5">
              <w:trPr>
                <w:trHeight w:val="5916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C12CB5" w:rsidTr="00EB1160">
              <w:trPr>
                <w:trHeight w:val="8921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Pr="00005AE7" w:rsidRDefault="00C12CB5" w:rsidP="008E2650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</w:pPr>
                  <w:r w:rsidRPr="00005AE7">
                    <w:rPr>
                      <w:rFonts w:ascii="宋体" w:eastAsia="宋体" w:hAnsi="宋体" w:cs="宋体" w:hint="eastAsia"/>
                      <w:b/>
                      <w:color w:val="000000"/>
                      <w:sz w:val="24"/>
                    </w:rPr>
                    <w:lastRenderedPageBreak/>
                    <w:t>工作特色、亮点和创新点</w:t>
                  </w:r>
                </w:p>
              </w:tc>
              <w:tc>
                <w:tcPr>
                  <w:tcW w:w="8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B1160" w:rsidRDefault="00EB1160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B1160" w:rsidRDefault="00EB1160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B1160" w:rsidRDefault="00EB1160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B1160" w:rsidRDefault="00EB1160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B1160" w:rsidRPr="00EB1160" w:rsidRDefault="00EB1160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B04666" w:rsidTr="00B04666">
              <w:trPr>
                <w:trHeight w:val="339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B04666" w:rsidRPr="00005AE7" w:rsidRDefault="00B04666" w:rsidP="008E2650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sz w:val="24"/>
                    </w:rPr>
                    <w:t>学部院系</w:t>
                  </w:r>
                  <w:r>
                    <w:rPr>
                      <w:rFonts w:ascii="宋体" w:eastAsia="宋体" w:hAnsi="宋体" w:cs="宋体"/>
                      <w:b/>
                      <w:color w:val="000000"/>
                      <w:sz w:val="24"/>
                    </w:rPr>
                    <w:t>意见</w:t>
                  </w:r>
                </w:p>
              </w:tc>
              <w:tc>
                <w:tcPr>
                  <w:tcW w:w="4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B04666" w:rsidRDefault="00B04666" w:rsidP="00B04666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04666" w:rsidRDefault="00B04666" w:rsidP="00B04666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04666" w:rsidRDefault="00B04666" w:rsidP="00B04666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04666" w:rsidRDefault="00B04666" w:rsidP="00B0466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学部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>院系学生工作负责人签字</w:t>
                  </w:r>
                </w:p>
                <w:p w:rsidR="00B04666" w:rsidRPr="00A87975" w:rsidRDefault="00B04666" w:rsidP="00B04666">
                  <w:pPr>
                    <w:jc w:val="right"/>
                    <w:rPr>
                      <w:sz w:val="18"/>
                      <w:szCs w:val="18"/>
                    </w:rPr>
                  </w:pPr>
                  <w:r w:rsidRPr="00A87975">
                    <w:rPr>
                      <w:rFonts w:hint="eastAsia"/>
                      <w:sz w:val="18"/>
                      <w:szCs w:val="18"/>
                    </w:rPr>
                    <w:t xml:space="preserve">（盖章）：　　　　</w:t>
                  </w:r>
                </w:p>
                <w:p w:rsidR="00B04666" w:rsidRDefault="00B04666" w:rsidP="00B04666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A87975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B04666" w:rsidRPr="00977D69" w:rsidRDefault="00B04666" w:rsidP="00B04666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</w:pPr>
                  <w:r w:rsidRPr="00977D69">
                    <w:rPr>
                      <w:rFonts w:ascii="宋体" w:eastAsia="宋体" w:hAnsi="宋体" w:cs="宋体" w:hint="eastAsia"/>
                      <w:b/>
                      <w:color w:val="000000"/>
                      <w:sz w:val="22"/>
                    </w:rPr>
                    <w:t>学</w:t>
                  </w:r>
                </w:p>
                <w:p w:rsidR="00B04666" w:rsidRPr="00977D69" w:rsidRDefault="00B04666" w:rsidP="00B04666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</w:pPr>
                  <w:r w:rsidRPr="00977D69">
                    <w:rPr>
                      <w:rFonts w:ascii="宋体" w:eastAsia="宋体" w:hAnsi="宋体" w:cs="宋体" w:hint="eastAsia"/>
                      <w:b/>
                      <w:color w:val="000000"/>
                      <w:sz w:val="22"/>
                    </w:rPr>
                    <w:t>校</w:t>
                  </w:r>
                </w:p>
                <w:p w:rsidR="00B04666" w:rsidRPr="00977D69" w:rsidRDefault="00B04666" w:rsidP="00B04666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</w:pPr>
                  <w:r w:rsidRPr="00977D69"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  <w:t>意</w:t>
                  </w:r>
                </w:p>
                <w:p w:rsidR="00B04666" w:rsidRDefault="00B04666" w:rsidP="00B04666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977D69"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  <w:t>见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B04666" w:rsidRDefault="00B04666" w:rsidP="008E265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04666" w:rsidRDefault="00B04666" w:rsidP="008E265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04666" w:rsidRDefault="00B04666" w:rsidP="008E265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04666" w:rsidRDefault="00B04666" w:rsidP="008E265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04666" w:rsidRDefault="00B04666" w:rsidP="008E265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04666" w:rsidRDefault="00B04666" w:rsidP="00B04666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A87975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>日</w:t>
                  </w:r>
                </w:p>
              </w:tc>
            </w:tr>
          </w:tbl>
          <w:p w:rsidR="00C12CB5" w:rsidRDefault="00C12CB5" w:rsidP="00C12CB5"/>
          <w:p w:rsidR="000570A6" w:rsidRPr="00C12CB5" w:rsidRDefault="000570A6" w:rsidP="002F05C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5A0CD3" w:rsidRDefault="005A0CD3"/>
    <w:sectPr w:rsidR="005A0CD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42" w:rsidRDefault="00BD3742" w:rsidP="009B7645">
      <w:r>
        <w:separator/>
      </w:r>
    </w:p>
  </w:endnote>
  <w:endnote w:type="continuationSeparator" w:id="0">
    <w:p w:rsidR="00BD3742" w:rsidRDefault="00BD3742" w:rsidP="009B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181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B1160" w:rsidRDefault="00EB116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0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0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1160" w:rsidRDefault="00EB11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42" w:rsidRDefault="00BD3742" w:rsidP="009B7645">
      <w:r>
        <w:separator/>
      </w:r>
    </w:p>
  </w:footnote>
  <w:footnote w:type="continuationSeparator" w:id="0">
    <w:p w:rsidR="00BD3742" w:rsidRDefault="00BD3742" w:rsidP="009B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7F"/>
    <w:rsid w:val="97F7B76E"/>
    <w:rsid w:val="00005AE7"/>
    <w:rsid w:val="000570A6"/>
    <w:rsid w:val="00077AA4"/>
    <w:rsid w:val="00097C44"/>
    <w:rsid w:val="000C0CC9"/>
    <w:rsid w:val="000D4242"/>
    <w:rsid w:val="000D66E2"/>
    <w:rsid w:val="001020FC"/>
    <w:rsid w:val="0014135F"/>
    <w:rsid w:val="00147805"/>
    <w:rsid w:val="0016187F"/>
    <w:rsid w:val="001827B7"/>
    <w:rsid w:val="00182A64"/>
    <w:rsid w:val="00187FF1"/>
    <w:rsid w:val="001D0E7F"/>
    <w:rsid w:val="001F4C9E"/>
    <w:rsid w:val="00207373"/>
    <w:rsid w:val="00245180"/>
    <w:rsid w:val="00273401"/>
    <w:rsid w:val="00296882"/>
    <w:rsid w:val="002B143B"/>
    <w:rsid w:val="002B3646"/>
    <w:rsid w:val="002C12E3"/>
    <w:rsid w:val="002C6FBB"/>
    <w:rsid w:val="002D70FD"/>
    <w:rsid w:val="002F0542"/>
    <w:rsid w:val="002F05CC"/>
    <w:rsid w:val="00310FE4"/>
    <w:rsid w:val="0036227C"/>
    <w:rsid w:val="00373537"/>
    <w:rsid w:val="003944B0"/>
    <w:rsid w:val="003A5328"/>
    <w:rsid w:val="003A702F"/>
    <w:rsid w:val="003C0F4E"/>
    <w:rsid w:val="003C501E"/>
    <w:rsid w:val="003D0C73"/>
    <w:rsid w:val="003F6954"/>
    <w:rsid w:val="0041291F"/>
    <w:rsid w:val="00427BEA"/>
    <w:rsid w:val="00440E6E"/>
    <w:rsid w:val="00447593"/>
    <w:rsid w:val="004C1BE9"/>
    <w:rsid w:val="004D62A9"/>
    <w:rsid w:val="004E218A"/>
    <w:rsid w:val="005529C3"/>
    <w:rsid w:val="00555E45"/>
    <w:rsid w:val="00580158"/>
    <w:rsid w:val="00582E88"/>
    <w:rsid w:val="0059393A"/>
    <w:rsid w:val="00595B09"/>
    <w:rsid w:val="005A0CD3"/>
    <w:rsid w:val="005A76E3"/>
    <w:rsid w:val="005E7A2B"/>
    <w:rsid w:val="005F35A6"/>
    <w:rsid w:val="00603D86"/>
    <w:rsid w:val="00617369"/>
    <w:rsid w:val="00625F86"/>
    <w:rsid w:val="006264D7"/>
    <w:rsid w:val="006B0B49"/>
    <w:rsid w:val="006B7093"/>
    <w:rsid w:val="006C6320"/>
    <w:rsid w:val="006D6749"/>
    <w:rsid w:val="006E0BB3"/>
    <w:rsid w:val="006F413E"/>
    <w:rsid w:val="007265FF"/>
    <w:rsid w:val="0073669A"/>
    <w:rsid w:val="007A49E9"/>
    <w:rsid w:val="007B0408"/>
    <w:rsid w:val="007B182C"/>
    <w:rsid w:val="00801B6E"/>
    <w:rsid w:val="00805123"/>
    <w:rsid w:val="00813A5F"/>
    <w:rsid w:val="00827CC7"/>
    <w:rsid w:val="008631E4"/>
    <w:rsid w:val="00872380"/>
    <w:rsid w:val="008B6FA2"/>
    <w:rsid w:val="008F36F7"/>
    <w:rsid w:val="00910314"/>
    <w:rsid w:val="00915ECE"/>
    <w:rsid w:val="009306CA"/>
    <w:rsid w:val="00937851"/>
    <w:rsid w:val="00971C7B"/>
    <w:rsid w:val="0097445B"/>
    <w:rsid w:val="009857A3"/>
    <w:rsid w:val="00991B04"/>
    <w:rsid w:val="009B7645"/>
    <w:rsid w:val="009F2481"/>
    <w:rsid w:val="00A43CA0"/>
    <w:rsid w:val="00A47155"/>
    <w:rsid w:val="00A50B34"/>
    <w:rsid w:val="00A61047"/>
    <w:rsid w:val="00A8348A"/>
    <w:rsid w:val="00A900C8"/>
    <w:rsid w:val="00AB310A"/>
    <w:rsid w:val="00AD031E"/>
    <w:rsid w:val="00AE2391"/>
    <w:rsid w:val="00AE27B9"/>
    <w:rsid w:val="00AF12F7"/>
    <w:rsid w:val="00AF2B34"/>
    <w:rsid w:val="00AF5790"/>
    <w:rsid w:val="00AF7638"/>
    <w:rsid w:val="00B01E2A"/>
    <w:rsid w:val="00B04666"/>
    <w:rsid w:val="00B15649"/>
    <w:rsid w:val="00BB2F7A"/>
    <w:rsid w:val="00BD00EF"/>
    <w:rsid w:val="00BD3742"/>
    <w:rsid w:val="00BE4434"/>
    <w:rsid w:val="00C10E30"/>
    <w:rsid w:val="00C12CB5"/>
    <w:rsid w:val="00C71D87"/>
    <w:rsid w:val="00CA326E"/>
    <w:rsid w:val="00CC5629"/>
    <w:rsid w:val="00D04401"/>
    <w:rsid w:val="00DC7F86"/>
    <w:rsid w:val="00DD19C5"/>
    <w:rsid w:val="00DD2FC9"/>
    <w:rsid w:val="00DD3CB9"/>
    <w:rsid w:val="00DE069A"/>
    <w:rsid w:val="00E06910"/>
    <w:rsid w:val="00E06C81"/>
    <w:rsid w:val="00E07182"/>
    <w:rsid w:val="00E63818"/>
    <w:rsid w:val="00E87A36"/>
    <w:rsid w:val="00EB1160"/>
    <w:rsid w:val="00F26D6F"/>
    <w:rsid w:val="00F47320"/>
    <w:rsid w:val="00FF1BBC"/>
    <w:rsid w:val="01A54C20"/>
    <w:rsid w:val="07B03950"/>
    <w:rsid w:val="0B5C2561"/>
    <w:rsid w:val="17E7854F"/>
    <w:rsid w:val="18323317"/>
    <w:rsid w:val="19675C85"/>
    <w:rsid w:val="2EFD0FE9"/>
    <w:rsid w:val="48572DB4"/>
    <w:rsid w:val="652B7076"/>
    <w:rsid w:val="72A4548E"/>
    <w:rsid w:val="76DFB8AF"/>
    <w:rsid w:val="7D7F1C51"/>
    <w:rsid w:val="7EFFD7D3"/>
    <w:rsid w:val="7F041C89"/>
    <w:rsid w:val="7F2D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493639-49D5-4CB3-B872-5080D19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D79A5-20A7-4645-B2B8-374BA522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7</Words>
  <Characters>724</Characters>
  <Application>Microsoft Office Word</Application>
  <DocSecurity>0</DocSecurity>
  <Lines>6</Lines>
  <Paragraphs>1</Paragraphs>
  <ScaleCrop>false</ScaleCrop>
  <Company>Lenovo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enovo</cp:lastModifiedBy>
  <cp:revision>52</cp:revision>
  <cp:lastPrinted>2021-11-01T06:39:00Z</cp:lastPrinted>
  <dcterms:created xsi:type="dcterms:W3CDTF">2021-11-01T03:00:00Z</dcterms:created>
  <dcterms:modified xsi:type="dcterms:W3CDTF">2021-11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692B5E6EC1C4C3B984D2375AD06EBB4</vt:lpwstr>
  </property>
</Properties>
</file>